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D3CC" w14:textId="77777777" w:rsidR="000458F0" w:rsidRPr="00EA5B16" w:rsidRDefault="001C7BA1" w:rsidP="005E0E7E">
      <w:pPr>
        <w:widowControl w:val="0"/>
        <w:autoSpaceDE w:val="0"/>
        <w:autoSpaceDN w:val="0"/>
        <w:spacing w:before="0" w:after="0" w:line="384" w:lineRule="auto"/>
        <w:ind w:firstLineChars="200" w:firstLine="880"/>
        <w:textAlignment w:val="baseline"/>
        <w:rPr>
          <w:rFonts w:asciiTheme="minorEastAsia" w:hAnsiTheme="minorEastAsia" w:cs="굴림"/>
          <w:b/>
          <w:sz w:val="52"/>
          <w:szCs w:val="52"/>
        </w:rPr>
      </w:pPr>
      <w:r w:rsidRPr="00EA5B16">
        <w:rPr>
          <w:rFonts w:asciiTheme="minorEastAsia" w:hAnsi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E44C41" wp14:editId="164E0A65">
                <wp:simplePos x="0" y="0"/>
                <wp:positionH relativeFrom="column">
                  <wp:posOffset>247015</wp:posOffset>
                </wp:positionH>
                <wp:positionV relativeFrom="paragraph">
                  <wp:posOffset>61331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D883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45pt,4.85pt" to="19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A+Xs8+3AAAAAY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="001254F5" w:rsidRPr="00EA5B16">
        <w:rPr>
          <w:rFonts w:asciiTheme="minorEastAsia" w:hAnsiTheme="minorEastAsia" w:cs="굴림" w:hint="eastAsia"/>
          <w:b/>
          <w:sz w:val="52"/>
          <w:szCs w:val="52"/>
        </w:rPr>
        <w:t xml:space="preserve">기초생활수급자 </w:t>
      </w:r>
      <w:r w:rsidR="000458F0" w:rsidRPr="00EA5B16">
        <w:rPr>
          <w:rFonts w:asciiTheme="minorEastAsia" w:hAnsiTheme="minorEastAsia" w:cs="굴림"/>
          <w:b/>
          <w:sz w:val="52"/>
          <w:szCs w:val="52"/>
        </w:rPr>
        <w:t xml:space="preserve">우선입사지원서 </w:t>
      </w:r>
    </w:p>
    <w:p w14:paraId="2E18F5CD" w14:textId="77777777" w:rsidR="005E0E7E" w:rsidRPr="00EA5B16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Theme="minorEastAsia" w:hAnsiTheme="minorEastAsia" w:cs="굴림"/>
          <w:b/>
          <w:color w:val="FF0000"/>
        </w:rPr>
      </w:pPr>
    </w:p>
    <w:p w14:paraId="0E9A9843" w14:textId="77777777" w:rsidR="005E0E7E" w:rsidRPr="00EA5B16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Theme="minorEastAsia" w:hAnsiTheme="minorEastAsia" w:cs="굴림"/>
          <w:b/>
          <w:color w:val="FF0000"/>
        </w:rPr>
      </w:pPr>
    </w:p>
    <w:p w14:paraId="545FD304" w14:textId="2704C132" w:rsidR="00B156D2" w:rsidRDefault="000458F0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  <w:r w:rsidRPr="00EA5B16">
        <w:rPr>
          <w:rFonts w:asciiTheme="minorEastAsia" w:hAnsiTheme="minorEastAsia" w:cs="굴림"/>
          <w:b/>
          <w:color w:val="FF0000"/>
        </w:rPr>
        <w:t xml:space="preserve">※ </w:t>
      </w:r>
      <w:r w:rsidRPr="00B156D2">
        <w:rPr>
          <w:rFonts w:asciiTheme="minorEastAsia" w:hAnsiTheme="minorEastAsia" w:cs="굴림"/>
          <w:b/>
          <w:color w:val="FF0000"/>
        </w:rPr>
        <w:t xml:space="preserve">기초생활수급자는 </w:t>
      </w:r>
      <w:r w:rsidR="002B1768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반드시 </w:t>
      </w:r>
      <w:r w:rsidR="00B156D2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기숙사 </w:t>
      </w:r>
      <w:r w:rsidRPr="00B156D2">
        <w:rPr>
          <w:rFonts w:asciiTheme="minorEastAsia" w:hAnsiTheme="minorEastAsia" w:cs="굴림"/>
          <w:b/>
          <w:color w:val="FF0000"/>
          <w:u w:val="single"/>
        </w:rPr>
        <w:t>지원 기간 내</w:t>
      </w:r>
      <w:r w:rsidR="00B156D2" w:rsidRPr="00B156D2">
        <w:rPr>
          <w:rFonts w:asciiTheme="minorEastAsia" w:hAnsiTheme="minorEastAsia" w:cs="굴림" w:hint="eastAsia"/>
          <w:b/>
          <w:color w:val="FF0000"/>
        </w:rPr>
        <w:t>에</w:t>
      </w:r>
      <w:r w:rsidRPr="00B156D2">
        <w:rPr>
          <w:rFonts w:asciiTheme="minorEastAsia" w:hAnsiTheme="minorEastAsia" w:cs="굴림"/>
          <w:b/>
          <w:color w:val="FF0000"/>
          <w:sz w:val="22"/>
          <w:szCs w:val="22"/>
        </w:rPr>
        <w:t xml:space="preserve"> </w:t>
      </w:r>
      <w:r w:rsidR="00B156D2" w:rsidRPr="00516BB7">
        <w:rPr>
          <w:rFonts w:ascii="이화체" w:eastAsia="이화체" w:hAnsi="이화체" w:cs="굴림" w:hint="eastAsia"/>
          <w:color w:val="FF0000"/>
        </w:rPr>
        <w:t>①</w:t>
      </w:r>
      <w:proofErr w:type="spellStart"/>
      <w:r w:rsidRPr="00EA5B16">
        <w:rPr>
          <w:rFonts w:asciiTheme="minorEastAsia" w:hAnsiTheme="minorEastAsia" w:cs="굴림"/>
          <w:b/>
          <w:color w:val="FF0000"/>
        </w:rPr>
        <w:t>우선입사지원서와</w:t>
      </w:r>
      <w:proofErr w:type="spellEnd"/>
      <w:r w:rsidR="001955AD" w:rsidRPr="00EA5B16">
        <w:rPr>
          <w:rFonts w:asciiTheme="minorEastAsia" w:hAnsiTheme="minorEastAsia" w:cs="굴림" w:hint="eastAsia"/>
          <w:b/>
          <w:color w:val="FF0000"/>
        </w:rPr>
        <w:t xml:space="preserve"> </w:t>
      </w:r>
      <w:r w:rsidR="00B156D2">
        <w:rPr>
          <w:rFonts w:ascii="이화체" w:eastAsia="이화체" w:hAnsi="이화체" w:cs="굴림" w:hint="eastAsia"/>
          <w:color w:val="FF0000"/>
        </w:rPr>
        <w:t>②</w:t>
      </w:r>
      <w:r w:rsidRPr="00EA5B16">
        <w:rPr>
          <w:rFonts w:asciiTheme="minorEastAsia" w:hAnsiTheme="minorEastAsia" w:cs="굴림"/>
          <w:b/>
          <w:color w:val="FF0000"/>
        </w:rPr>
        <w:t>증빙서류를 메일</w:t>
      </w:r>
      <w:r w:rsidRPr="00EA5B16">
        <w:rPr>
          <w:rFonts w:asciiTheme="minorEastAsia" w:hAnsiTheme="minorEastAsia" w:cs="굴림" w:hint="eastAsia"/>
          <w:b/>
          <w:color w:val="FF0000"/>
        </w:rPr>
        <w:t>로 제</w:t>
      </w:r>
      <w:r w:rsidRPr="00EA5B16">
        <w:rPr>
          <w:rFonts w:asciiTheme="minorEastAsia" w:hAnsiTheme="minorEastAsia" w:cs="굴림"/>
          <w:b/>
          <w:color w:val="FF0000"/>
        </w:rPr>
        <w:t>출</w:t>
      </w:r>
    </w:p>
    <w:p w14:paraId="5BCFED33" w14:textId="070E9C83" w:rsidR="001254F5" w:rsidRPr="00B156D2" w:rsidRDefault="00B156D2" w:rsidP="00B156D2">
      <w:pPr>
        <w:widowControl w:val="0"/>
        <w:autoSpaceDE w:val="0"/>
        <w:autoSpaceDN w:val="0"/>
        <w:spacing w:before="0" w:after="0" w:line="240" w:lineRule="auto"/>
        <w:ind w:leftChars="283" w:left="566"/>
        <w:textAlignment w:val="baseline"/>
        <w:rPr>
          <w:rFonts w:asciiTheme="minorEastAsia" w:hAnsiTheme="minorEastAsia" w:cs="굴림"/>
          <w:b/>
          <w:color w:val="0000FF"/>
        </w:rPr>
      </w:pPr>
      <w:r w:rsidRPr="00B156D2">
        <w:rPr>
          <w:rFonts w:asciiTheme="minorEastAsia" w:hAnsiTheme="minorEastAsia" w:cs="굴림"/>
          <w:b/>
          <w:color w:val="0000FF"/>
        </w:rPr>
        <w:t xml:space="preserve">(학부생: </w:t>
      </w:r>
      <w:proofErr w:type="gramStart"/>
      <w:r w:rsidRPr="00B156D2">
        <w:rPr>
          <w:rFonts w:asciiTheme="minorEastAsia" w:hAnsiTheme="minorEastAsia" w:cs="굴림"/>
          <w:b/>
          <w:color w:val="0000FF"/>
        </w:rPr>
        <w:t>dmtry@ewha.ac.kr /</w:t>
      </w:r>
      <w:proofErr w:type="gramEnd"/>
      <w:r w:rsidRPr="00B156D2">
        <w:rPr>
          <w:rFonts w:asciiTheme="minorEastAsia" w:hAnsiTheme="minorEastAsia" w:cs="굴림"/>
          <w:b/>
          <w:color w:val="0000FF"/>
        </w:rPr>
        <w:t xml:space="preserve"> 대학원생: dmtrygr@ewha.ac.kr)</w:t>
      </w:r>
      <w:r w:rsidR="000458F0" w:rsidRPr="00B156D2">
        <w:rPr>
          <w:rFonts w:asciiTheme="minorEastAsia" w:hAnsiTheme="minorEastAsia" w:cs="굴림"/>
          <w:b/>
          <w:color w:val="0000FF"/>
        </w:rPr>
        <w:t xml:space="preserve"> 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967"/>
        <w:gridCol w:w="1821"/>
        <w:gridCol w:w="3374"/>
      </w:tblGrid>
      <w:tr w:rsidR="005E0E7E" w:rsidRPr="00EA5B16" w14:paraId="3485F541" w14:textId="77777777" w:rsidTr="00B156D2">
        <w:trPr>
          <w:trHeight w:hRule="exact" w:val="863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B9378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지원자 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이름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5498B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495E" w14:textId="77777777" w:rsidR="001955AD" w:rsidRPr="00EA5B16" w:rsidRDefault="001955AD" w:rsidP="001936BC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소속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과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255E5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5E0E7E" w:rsidRPr="00EA5B16" w14:paraId="70827457" w14:textId="77777777" w:rsidTr="00B156D2">
        <w:trPr>
          <w:trHeight w:hRule="exact" w:val="863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87E6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번</w:t>
            </w:r>
          </w:p>
          <w:p w14:paraId="385033E5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수험번호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B643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173B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휴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2C0A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5E0E7E" w:rsidRPr="00EA5B16" w14:paraId="19344B5A" w14:textId="77777777" w:rsidTr="00B156D2">
        <w:trPr>
          <w:trHeight w:hRule="exact" w:val="863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61F58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68FC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1423F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보호자 연락처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354B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1955AD" w:rsidRPr="00EA5B16" w14:paraId="2A78E190" w14:textId="77777777" w:rsidTr="00B156D2">
        <w:trPr>
          <w:trHeight w:hRule="exact" w:val="898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6BA7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본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주소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DA2BC" w14:textId="77777777" w:rsidR="001955AD" w:rsidRPr="00EA5B16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1955AD" w:rsidRPr="00EA5B16" w14:paraId="4B015C48" w14:textId="77777777" w:rsidTr="00B156D2">
        <w:trPr>
          <w:trHeight w:val="1168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20DED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증빙서류</w:t>
            </w:r>
          </w:p>
          <w:p w14:paraId="048D3B48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첨부필수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7E823" w14:textId="0EFE7793" w:rsidR="001936BC" w:rsidRPr="000F2528" w:rsidRDefault="001955AD" w:rsidP="001936BC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본인 명의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기초생활수급자 증명서</w:t>
            </w:r>
            <w:r w:rsidR="00951F0E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="00951F0E"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="00951F0E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부</w:t>
            </w:r>
            <w:r w:rsidR="00FA4E59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="00FA4E59">
              <w:rPr>
                <w:rFonts w:asciiTheme="minorEastAsia" w:hAnsiTheme="minorEastAsia" w:cs="굴림"/>
                <w:b/>
                <w:sz w:val="21"/>
                <w:szCs w:val="21"/>
              </w:rPr>
              <w:t>202</w:t>
            </w:r>
            <w:r w:rsidR="00893A12">
              <w:rPr>
                <w:rFonts w:asciiTheme="minorEastAsia" w:hAnsiTheme="minorEastAsia" w:cs="굴림"/>
                <w:b/>
                <w:sz w:val="21"/>
                <w:szCs w:val="21"/>
              </w:rPr>
              <w:t>5</w:t>
            </w:r>
            <w:r w:rsidR="00FA4E59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년 </w:t>
            </w:r>
            <w:r w:rsidR="00B156D2">
              <w:rPr>
                <w:rFonts w:asciiTheme="minorEastAsia" w:hAnsiTheme="minorEastAsia" w:cs="굴림"/>
                <w:b/>
                <w:sz w:val="21"/>
                <w:szCs w:val="21"/>
              </w:rPr>
              <w:t>10</w:t>
            </w:r>
            <w:r w:rsidR="00FA4E59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월 기준)</w:t>
            </w:r>
          </w:p>
        </w:tc>
      </w:tr>
      <w:tr w:rsidR="00B156D2" w:rsidRPr="00EA5B16" w14:paraId="6049C643" w14:textId="77777777" w:rsidTr="00B156D2">
        <w:trPr>
          <w:trHeight w:val="1086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E20A2" w14:textId="77777777" w:rsidR="00B156D2" w:rsidRPr="00EA5B16" w:rsidRDefault="00B156D2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거주 신청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3D5099" w14:textId="5DB5629B" w:rsidR="00B156D2" w:rsidRPr="00F4490D" w:rsidRDefault="00B156D2" w:rsidP="00F4490D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2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>025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년도 겨울방학 한정거주 신청</w:t>
            </w:r>
          </w:p>
        </w:tc>
      </w:tr>
      <w:tr w:rsidR="001955AD" w:rsidRPr="00EA5B16" w14:paraId="77B0CFB7" w14:textId="77777777" w:rsidTr="00B156D2">
        <w:trPr>
          <w:trHeight w:val="714"/>
        </w:trPr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CEE6B" w14:textId="77777777" w:rsidR="001955AD" w:rsidRPr="00EA5B1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지원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일자</w:t>
            </w:r>
          </w:p>
        </w:tc>
        <w:tc>
          <w:tcPr>
            <w:tcW w:w="8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37DDF" w14:textId="1DA95BE2" w:rsidR="001955AD" w:rsidRPr="00EA5B16" w:rsidRDefault="001955AD" w:rsidP="00453E83">
            <w:pPr>
              <w:pStyle w:val="11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>20</w:t>
            </w:r>
            <w:r w:rsidR="00453E83"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2</w:t>
            </w:r>
            <w:r w:rsidR="00893A12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5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년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 xml:space="preserve">  월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일</w:t>
            </w:r>
          </w:p>
        </w:tc>
      </w:tr>
    </w:tbl>
    <w:p w14:paraId="551D9B69" w14:textId="77777777" w:rsidR="001955AD" w:rsidRPr="00EA5B16" w:rsidRDefault="001955AD" w:rsidP="001254F5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Theme="minorEastAsia" w:hAnsiTheme="minorEastAsia" w:cs="굴림"/>
          <w:b/>
        </w:rPr>
      </w:pPr>
    </w:p>
    <w:p w14:paraId="3BCA7C42" w14:textId="6466357A" w:rsidR="00B156D2" w:rsidRPr="00B156D2" w:rsidRDefault="00B156D2" w:rsidP="00B156D2">
      <w:pPr>
        <w:rPr>
          <w:rFonts w:asciiTheme="minorEastAsia" w:hAnsiTheme="minorEastAsia"/>
        </w:rPr>
      </w:pPr>
      <w:r w:rsidRPr="00B156D2">
        <w:rPr>
          <w:rFonts w:asciiTheme="minorEastAsia" w:hAnsiTheme="minorEastAsia" w:hint="eastAsia"/>
        </w:rPr>
        <w:t>*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이메일 제목 형식:</w:t>
      </w:r>
      <w:r w:rsidRPr="00B156D2">
        <w:rPr>
          <w:rFonts w:asciiTheme="minorEastAsia" w:hAnsiTheme="minorEastAsia"/>
        </w:rPr>
        <w:t xml:space="preserve"> ’25-</w:t>
      </w:r>
      <w:r w:rsidRPr="00B156D2">
        <w:rPr>
          <w:rFonts w:asciiTheme="minorEastAsia" w:hAnsiTheme="minorEastAsia" w:hint="eastAsia"/>
        </w:rPr>
        <w:t>겨울</w:t>
      </w:r>
      <w:r w:rsidRPr="00B156D2">
        <w:rPr>
          <w:rFonts w:asciiTheme="minorEastAsia" w:hAnsiTheme="minorEastAsia" w:hint="eastAsia"/>
        </w:rPr>
        <w:t xml:space="preserve"> 우선 배정 지원(기초생활수급자</w:t>
      </w:r>
      <w:proofErr w:type="gramStart"/>
      <w:r w:rsidRPr="00B156D2">
        <w:rPr>
          <w:rFonts w:asciiTheme="minorEastAsia" w:hAnsiTheme="minorEastAsia" w:hint="eastAsia"/>
        </w:rPr>
        <w:t>)</w:t>
      </w:r>
      <w:r w:rsidRPr="00B156D2">
        <w:rPr>
          <w:rFonts w:asciiTheme="minorEastAsia" w:hAnsiTheme="minorEastAsia"/>
        </w:rPr>
        <w:t xml:space="preserve"> /</w:t>
      </w:r>
      <w:proofErr w:type="gramEnd"/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 xml:space="preserve">학번 </w:t>
      </w:r>
      <w:r w:rsidRPr="00B156D2">
        <w:rPr>
          <w:rFonts w:asciiTheme="minorEastAsia" w:hAnsiTheme="minorEastAsia"/>
        </w:rPr>
        <w:t xml:space="preserve">/ </w:t>
      </w:r>
      <w:r w:rsidRPr="00B156D2">
        <w:rPr>
          <w:rFonts w:asciiTheme="minorEastAsia" w:hAnsiTheme="minorEastAsia" w:hint="eastAsia"/>
        </w:rPr>
        <w:t>이름</w:t>
      </w:r>
      <w:r w:rsidRPr="00B156D2">
        <w:rPr>
          <w:rFonts w:asciiTheme="minorEastAsia" w:hAnsiTheme="minorEastAsia"/>
        </w:rPr>
        <w:t>’</w:t>
      </w:r>
      <w:r w:rsidRPr="00B156D2">
        <w:rPr>
          <w:rFonts w:asciiTheme="minorEastAsia" w:hAnsiTheme="minorEastAsia"/>
        </w:rPr>
        <w:br/>
        <w:t xml:space="preserve">* </w:t>
      </w:r>
      <w:r w:rsidRPr="00B156D2">
        <w:rPr>
          <w:rFonts w:asciiTheme="minorEastAsia" w:hAnsiTheme="minorEastAsia" w:hint="eastAsia"/>
        </w:rPr>
        <w:t>지원서와 증명서 첨부 시 파일명 끝에 학번과 이름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표기</w:t>
      </w:r>
    </w:p>
    <w:p w14:paraId="6BDFF5C4" w14:textId="77777777" w:rsidR="00D557C0" w:rsidRPr="00B156D2" w:rsidRDefault="00D557C0" w:rsidP="00096EF2">
      <w:pPr>
        <w:rPr>
          <w:rFonts w:asciiTheme="minorEastAsia" w:hAnsiTheme="minorEastAsia"/>
          <w:b/>
        </w:rPr>
      </w:pPr>
    </w:p>
    <w:sectPr w:rsidR="00D557C0" w:rsidRPr="00B156D2" w:rsidSect="00AB5E4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DBFA" w14:textId="77777777" w:rsidR="00D678F0" w:rsidRDefault="00D678F0" w:rsidP="00A45C52">
      <w:pPr>
        <w:spacing w:before="0" w:after="0" w:line="240" w:lineRule="auto"/>
      </w:pPr>
      <w:r>
        <w:separator/>
      </w:r>
    </w:p>
  </w:endnote>
  <w:endnote w:type="continuationSeparator" w:id="0">
    <w:p w14:paraId="148874BE" w14:textId="77777777" w:rsidR="00D678F0" w:rsidRDefault="00D678F0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altName w:val="맑은 고딕"/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7BC493E5-E54D-4DE9-8C3B-06ED226046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8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8C97F4D6-92E0-4F8B-BF44-CA3F78E4D23B}"/>
    <w:embedBold r:id="rId3" w:subsetted="1" w:fontKey="{CBF45FD4-A02C-4E62-966D-7FBE4F71DFC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3478"/>
      <w:docPartObj>
        <w:docPartGallery w:val="Page Numbers (Bottom of Page)"/>
        <w:docPartUnique/>
      </w:docPartObj>
    </w:sdtPr>
    <w:sdtEndPr/>
    <w:sdtContent>
      <w:p w14:paraId="4605F725" w14:textId="77777777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453E83" w:rsidRPr="00453E83">
          <w:rPr>
            <w:noProof/>
            <w:lang w:val="ko-KR"/>
          </w:rPr>
          <w:t>1</w:t>
        </w:r>
        <w:r>
          <w:fldChar w:fldCharType="end"/>
        </w:r>
      </w:p>
    </w:sdtContent>
  </w:sdt>
  <w:p w14:paraId="6DE71A0F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76F6" w14:textId="77777777" w:rsidR="00D678F0" w:rsidRDefault="00D678F0" w:rsidP="00A45C52">
      <w:pPr>
        <w:spacing w:before="0" w:after="0" w:line="240" w:lineRule="auto"/>
      </w:pPr>
      <w:r>
        <w:separator/>
      </w:r>
    </w:p>
  </w:footnote>
  <w:footnote w:type="continuationSeparator" w:id="0">
    <w:p w14:paraId="0785DA9E" w14:textId="77777777" w:rsidR="00D678F0" w:rsidRDefault="00D678F0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FDD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7685FC0B" wp14:editId="0D2337BF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73808"/>
    <w:rsid w:val="00096EF2"/>
    <w:rsid w:val="000E193F"/>
    <w:rsid w:val="000E1DF1"/>
    <w:rsid w:val="000F2528"/>
    <w:rsid w:val="000F45BB"/>
    <w:rsid w:val="00117F58"/>
    <w:rsid w:val="00121D64"/>
    <w:rsid w:val="001254F5"/>
    <w:rsid w:val="00146DBE"/>
    <w:rsid w:val="00153D4C"/>
    <w:rsid w:val="00162886"/>
    <w:rsid w:val="00190A80"/>
    <w:rsid w:val="001936BC"/>
    <w:rsid w:val="001955AD"/>
    <w:rsid w:val="001B1A93"/>
    <w:rsid w:val="001B51F7"/>
    <w:rsid w:val="001B614A"/>
    <w:rsid w:val="001B7E50"/>
    <w:rsid w:val="001C7BA1"/>
    <w:rsid w:val="00210D31"/>
    <w:rsid w:val="00214BA3"/>
    <w:rsid w:val="00222D3C"/>
    <w:rsid w:val="00236955"/>
    <w:rsid w:val="00272AE5"/>
    <w:rsid w:val="0027663D"/>
    <w:rsid w:val="002774AD"/>
    <w:rsid w:val="0028081C"/>
    <w:rsid w:val="002839F7"/>
    <w:rsid w:val="002B1768"/>
    <w:rsid w:val="002B73E0"/>
    <w:rsid w:val="00344634"/>
    <w:rsid w:val="00376C86"/>
    <w:rsid w:val="00393BF2"/>
    <w:rsid w:val="003976D5"/>
    <w:rsid w:val="003A1FC9"/>
    <w:rsid w:val="003B604E"/>
    <w:rsid w:val="003D04E9"/>
    <w:rsid w:val="003D68E1"/>
    <w:rsid w:val="004004BF"/>
    <w:rsid w:val="0043583B"/>
    <w:rsid w:val="00437378"/>
    <w:rsid w:val="004455E2"/>
    <w:rsid w:val="00453E83"/>
    <w:rsid w:val="004B041E"/>
    <w:rsid w:val="004D21EB"/>
    <w:rsid w:val="004E45C0"/>
    <w:rsid w:val="004E68BB"/>
    <w:rsid w:val="004F3434"/>
    <w:rsid w:val="005154F3"/>
    <w:rsid w:val="00520F8E"/>
    <w:rsid w:val="00542793"/>
    <w:rsid w:val="00593F26"/>
    <w:rsid w:val="005A0081"/>
    <w:rsid w:val="005A21FC"/>
    <w:rsid w:val="005A64FD"/>
    <w:rsid w:val="005B2A0E"/>
    <w:rsid w:val="005B2FA3"/>
    <w:rsid w:val="005D0AB5"/>
    <w:rsid w:val="005E0E7E"/>
    <w:rsid w:val="005F0CB8"/>
    <w:rsid w:val="005F0F59"/>
    <w:rsid w:val="005F30AE"/>
    <w:rsid w:val="005F68D6"/>
    <w:rsid w:val="006229C1"/>
    <w:rsid w:val="00624B58"/>
    <w:rsid w:val="006A4907"/>
    <w:rsid w:val="006C4AAF"/>
    <w:rsid w:val="006C626C"/>
    <w:rsid w:val="006E3D93"/>
    <w:rsid w:val="00710A6C"/>
    <w:rsid w:val="00735CB4"/>
    <w:rsid w:val="0076174A"/>
    <w:rsid w:val="007A5CFB"/>
    <w:rsid w:val="007E7B5E"/>
    <w:rsid w:val="008153BF"/>
    <w:rsid w:val="00824197"/>
    <w:rsid w:val="00834E03"/>
    <w:rsid w:val="0085575F"/>
    <w:rsid w:val="00864770"/>
    <w:rsid w:val="008702FE"/>
    <w:rsid w:val="00893A12"/>
    <w:rsid w:val="008B733A"/>
    <w:rsid w:val="008C702E"/>
    <w:rsid w:val="008D7D8E"/>
    <w:rsid w:val="0090329F"/>
    <w:rsid w:val="00915787"/>
    <w:rsid w:val="00924B8F"/>
    <w:rsid w:val="00951F0E"/>
    <w:rsid w:val="00967C7F"/>
    <w:rsid w:val="00991066"/>
    <w:rsid w:val="009A1C4D"/>
    <w:rsid w:val="009B5EDA"/>
    <w:rsid w:val="009C1FDB"/>
    <w:rsid w:val="009E626F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156D2"/>
    <w:rsid w:val="00B24A6D"/>
    <w:rsid w:val="00B37298"/>
    <w:rsid w:val="00B5320A"/>
    <w:rsid w:val="00B55507"/>
    <w:rsid w:val="00B571A5"/>
    <w:rsid w:val="00B80474"/>
    <w:rsid w:val="00BA2A08"/>
    <w:rsid w:val="00BB7A41"/>
    <w:rsid w:val="00BD49AC"/>
    <w:rsid w:val="00C07DD9"/>
    <w:rsid w:val="00C17580"/>
    <w:rsid w:val="00C24C5E"/>
    <w:rsid w:val="00C6603D"/>
    <w:rsid w:val="00C74B56"/>
    <w:rsid w:val="00C804B1"/>
    <w:rsid w:val="00C82EBE"/>
    <w:rsid w:val="00CA1077"/>
    <w:rsid w:val="00CC296C"/>
    <w:rsid w:val="00CC4FB5"/>
    <w:rsid w:val="00CD4A0D"/>
    <w:rsid w:val="00CE28B8"/>
    <w:rsid w:val="00D015A3"/>
    <w:rsid w:val="00D14F54"/>
    <w:rsid w:val="00D17DCD"/>
    <w:rsid w:val="00D30CDB"/>
    <w:rsid w:val="00D41456"/>
    <w:rsid w:val="00D45D76"/>
    <w:rsid w:val="00D51BEF"/>
    <w:rsid w:val="00D557C0"/>
    <w:rsid w:val="00D678F0"/>
    <w:rsid w:val="00D97DD4"/>
    <w:rsid w:val="00DA2B82"/>
    <w:rsid w:val="00DD5853"/>
    <w:rsid w:val="00DE07C8"/>
    <w:rsid w:val="00DE0E4C"/>
    <w:rsid w:val="00DF1B90"/>
    <w:rsid w:val="00E115D1"/>
    <w:rsid w:val="00E14C92"/>
    <w:rsid w:val="00E32BDA"/>
    <w:rsid w:val="00E532D9"/>
    <w:rsid w:val="00E54B84"/>
    <w:rsid w:val="00E74542"/>
    <w:rsid w:val="00EA0364"/>
    <w:rsid w:val="00EA4914"/>
    <w:rsid w:val="00EA5B16"/>
    <w:rsid w:val="00EB5AF1"/>
    <w:rsid w:val="00F4490D"/>
    <w:rsid w:val="00F539AF"/>
    <w:rsid w:val="00F77F60"/>
    <w:rsid w:val="00F96B7B"/>
    <w:rsid w:val="00FA313A"/>
    <w:rsid w:val="00FA4E59"/>
    <w:rsid w:val="00FC3407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01E6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A08-A997-47D7-850E-257E67A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3</cp:revision>
  <dcterms:created xsi:type="dcterms:W3CDTF">2025-11-11T06:18:00Z</dcterms:created>
  <dcterms:modified xsi:type="dcterms:W3CDTF">2025-11-11T06:24:00Z</dcterms:modified>
</cp:coreProperties>
</file>